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9A8" w:rsidRDefault="00DA49A8" w:rsidP="00DA49A8">
      <w:bookmarkStart w:id="0" w:name="_GoBack"/>
      <w:bookmarkEnd w:id="0"/>
      <w:r>
        <w:rPr>
          <w:rFonts w:hint="eastAsia"/>
        </w:rPr>
        <w:t xml:space="preserve">　　　　　　　　　　　　　　　　　　　　　　　　　　　　</w:t>
      </w:r>
    </w:p>
    <w:p w:rsidR="00DA49A8" w:rsidRPr="00DA49A8" w:rsidRDefault="00DA49A8" w:rsidP="00DA49A8">
      <w:pPr>
        <w:ind w:firstLineChars="2200" w:firstLine="4620"/>
      </w:pPr>
      <w:r w:rsidRPr="00DA49A8">
        <w:rPr>
          <w:rFonts w:hint="eastAsia"/>
          <w:u w:val="single"/>
        </w:rPr>
        <w:t>営業所名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DA49A8" w:rsidRDefault="00DA49A8" w:rsidP="000B301E"/>
    <w:p w:rsidR="00591B74" w:rsidRDefault="009C7232" w:rsidP="000B301E">
      <w:r>
        <w:rPr>
          <w:rFonts w:hint="eastAsia"/>
        </w:rPr>
        <w:t>１　営業所の平面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7232" w:rsidTr="00DA49A8">
        <w:trPr>
          <w:trHeight w:val="6057"/>
        </w:trPr>
        <w:tc>
          <w:tcPr>
            <w:tcW w:w="10031" w:type="dxa"/>
          </w:tcPr>
          <w:p w:rsidR="009C7232" w:rsidRDefault="009C7232" w:rsidP="000B301E"/>
        </w:tc>
      </w:tr>
    </w:tbl>
    <w:p w:rsidR="009C7232" w:rsidRDefault="009C7232" w:rsidP="000B301E">
      <w:r>
        <w:rPr>
          <w:rFonts w:hint="eastAsia"/>
        </w:rPr>
        <w:t>２　付近見取図（営業所付近の位置がわかるもの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7232" w:rsidTr="00DA49A8">
        <w:trPr>
          <w:trHeight w:val="5796"/>
        </w:trPr>
        <w:tc>
          <w:tcPr>
            <w:tcW w:w="10031" w:type="dxa"/>
          </w:tcPr>
          <w:p w:rsidR="009C7232" w:rsidRDefault="009C7232" w:rsidP="00512401"/>
        </w:tc>
      </w:tr>
    </w:tbl>
    <w:p w:rsidR="00E31774" w:rsidRDefault="00E31774" w:rsidP="000B301E"/>
    <w:p w:rsidR="00E31774" w:rsidRDefault="00E31774" w:rsidP="00E31774">
      <w:pPr>
        <w:jc w:val="right"/>
      </w:pPr>
      <w:r>
        <w:rPr>
          <w:rFonts w:hint="eastAsia"/>
        </w:rPr>
        <w:lastRenderedPageBreak/>
        <w:t>（裏面）</w:t>
      </w:r>
    </w:p>
    <w:p w:rsidR="009C7232" w:rsidRDefault="009C7232" w:rsidP="000B301E">
      <w:r>
        <w:rPr>
          <w:rFonts w:hint="eastAsia"/>
        </w:rPr>
        <w:t>３　写真（営業所全体と看板が写っているもの１枚で可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7232" w:rsidTr="009C7232">
        <w:trPr>
          <w:trHeight w:val="7701"/>
        </w:trPr>
        <w:tc>
          <w:tcPr>
            <w:tcW w:w="10031" w:type="dxa"/>
          </w:tcPr>
          <w:p w:rsidR="009C7232" w:rsidRDefault="009C7232" w:rsidP="00512401"/>
        </w:tc>
      </w:tr>
    </w:tbl>
    <w:p w:rsidR="009C7232" w:rsidRPr="00D013D3" w:rsidRDefault="009C7232" w:rsidP="000B301E"/>
    <w:sectPr w:rsidR="009C7232" w:rsidRPr="00D013D3" w:rsidSect="009C7232">
      <w:headerReference w:type="default" r:id="rId8"/>
      <w:pgSz w:w="11906" w:h="16838"/>
      <w:pgMar w:top="1418" w:right="1134" w:bottom="1418" w:left="1134" w:header="851" w:footer="3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226" w:rsidRDefault="00B45226" w:rsidP="00B45226">
      <w:r>
        <w:separator/>
      </w:r>
    </w:p>
  </w:endnote>
  <w:endnote w:type="continuationSeparator" w:id="0">
    <w:p w:rsidR="00B45226" w:rsidRDefault="00B45226" w:rsidP="00B4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226" w:rsidRDefault="00B45226" w:rsidP="00B45226">
      <w:r>
        <w:separator/>
      </w:r>
    </w:p>
  </w:footnote>
  <w:footnote w:type="continuationSeparator" w:id="0">
    <w:p w:rsidR="00B45226" w:rsidRDefault="00B45226" w:rsidP="00B4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226" w:rsidRDefault="00DA49A8" w:rsidP="00DA49A8">
    <w:pPr>
      <w:pStyle w:val="a7"/>
      <w:ind w:right="840"/>
    </w:pPr>
    <w:r>
      <w:rPr>
        <w:rFonts w:hint="eastAsia"/>
      </w:rPr>
      <w:t>平面図、付近見取図及び写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6CA"/>
    <w:multiLevelType w:val="hybridMultilevel"/>
    <w:tmpl w:val="4E823DEE"/>
    <w:lvl w:ilvl="0" w:tplc="51E06E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30380290"/>
    <w:multiLevelType w:val="hybridMultilevel"/>
    <w:tmpl w:val="90441F46"/>
    <w:lvl w:ilvl="0" w:tplc="CC1846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6B23DA"/>
    <w:multiLevelType w:val="hybridMultilevel"/>
    <w:tmpl w:val="42FAEF20"/>
    <w:lvl w:ilvl="0" w:tplc="06D0CA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5D0E3A"/>
    <w:multiLevelType w:val="hybridMultilevel"/>
    <w:tmpl w:val="1F5212B6"/>
    <w:lvl w:ilvl="0" w:tplc="F738E39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F5D3A7C"/>
    <w:multiLevelType w:val="hybridMultilevel"/>
    <w:tmpl w:val="032858E6"/>
    <w:lvl w:ilvl="0" w:tplc="F0E4E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0D2A4B"/>
    <w:multiLevelType w:val="hybridMultilevel"/>
    <w:tmpl w:val="8ED8614E"/>
    <w:lvl w:ilvl="0" w:tplc="48A6977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967"/>
    <w:rsid w:val="0000222E"/>
    <w:rsid w:val="00006C3A"/>
    <w:rsid w:val="00031025"/>
    <w:rsid w:val="00065970"/>
    <w:rsid w:val="000B301E"/>
    <w:rsid w:val="000D0BD6"/>
    <w:rsid w:val="0011065E"/>
    <w:rsid w:val="0012057F"/>
    <w:rsid w:val="00150E12"/>
    <w:rsid w:val="001A6EAE"/>
    <w:rsid w:val="002045D0"/>
    <w:rsid w:val="002240BB"/>
    <w:rsid w:val="00226A89"/>
    <w:rsid w:val="00236BF7"/>
    <w:rsid w:val="003129D7"/>
    <w:rsid w:val="003246E3"/>
    <w:rsid w:val="004179E0"/>
    <w:rsid w:val="00446494"/>
    <w:rsid w:val="004623EC"/>
    <w:rsid w:val="004D0154"/>
    <w:rsid w:val="00517FF9"/>
    <w:rsid w:val="00591B74"/>
    <w:rsid w:val="005B3A15"/>
    <w:rsid w:val="005E1B77"/>
    <w:rsid w:val="00605881"/>
    <w:rsid w:val="00625C52"/>
    <w:rsid w:val="006267C8"/>
    <w:rsid w:val="00680EF1"/>
    <w:rsid w:val="006C5BDE"/>
    <w:rsid w:val="006D4AE7"/>
    <w:rsid w:val="006E6973"/>
    <w:rsid w:val="006F507B"/>
    <w:rsid w:val="007044A8"/>
    <w:rsid w:val="00735DF8"/>
    <w:rsid w:val="00754919"/>
    <w:rsid w:val="007B3A21"/>
    <w:rsid w:val="00820316"/>
    <w:rsid w:val="0083445F"/>
    <w:rsid w:val="008B2DC2"/>
    <w:rsid w:val="008C47CB"/>
    <w:rsid w:val="00913C3E"/>
    <w:rsid w:val="00916396"/>
    <w:rsid w:val="009443EF"/>
    <w:rsid w:val="00945B18"/>
    <w:rsid w:val="00990984"/>
    <w:rsid w:val="0099455B"/>
    <w:rsid w:val="009C7232"/>
    <w:rsid w:val="009C7A1B"/>
    <w:rsid w:val="009D0054"/>
    <w:rsid w:val="00A1654D"/>
    <w:rsid w:val="00A33E26"/>
    <w:rsid w:val="00A73A21"/>
    <w:rsid w:val="00AB2B75"/>
    <w:rsid w:val="00B34EB1"/>
    <w:rsid w:val="00B45226"/>
    <w:rsid w:val="00B5236E"/>
    <w:rsid w:val="00C03AF8"/>
    <w:rsid w:val="00C05160"/>
    <w:rsid w:val="00C17F6B"/>
    <w:rsid w:val="00C35669"/>
    <w:rsid w:val="00C42DD1"/>
    <w:rsid w:val="00CA33A7"/>
    <w:rsid w:val="00D013D3"/>
    <w:rsid w:val="00D04426"/>
    <w:rsid w:val="00D600C6"/>
    <w:rsid w:val="00DA49A8"/>
    <w:rsid w:val="00DB19B6"/>
    <w:rsid w:val="00DC1967"/>
    <w:rsid w:val="00E26A38"/>
    <w:rsid w:val="00E27100"/>
    <w:rsid w:val="00E315ED"/>
    <w:rsid w:val="00E31774"/>
    <w:rsid w:val="00E3208E"/>
    <w:rsid w:val="00F32BFC"/>
    <w:rsid w:val="00F606A8"/>
    <w:rsid w:val="00F668E6"/>
    <w:rsid w:val="00F8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1512F56B-BD8D-487D-B9A9-787BF913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6EA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E1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1B7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452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5226"/>
  </w:style>
  <w:style w:type="paragraph" w:styleId="a9">
    <w:name w:val="footer"/>
    <w:basedOn w:val="a"/>
    <w:link w:val="aa"/>
    <w:uiPriority w:val="99"/>
    <w:unhideWhenUsed/>
    <w:rsid w:val="00B452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5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532B3-E990-480C-84DC-A1593EEB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</Words>
  <Characters>11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花巻市</cp:lastModifiedBy>
  <cp:revision>2</cp:revision>
  <cp:lastPrinted>2018-01-23T04:37:00Z</cp:lastPrinted>
  <dcterms:created xsi:type="dcterms:W3CDTF">2018-01-25T02:56:00Z</dcterms:created>
  <dcterms:modified xsi:type="dcterms:W3CDTF">2018-01-25T02:56:00Z</dcterms:modified>
</cp:coreProperties>
</file>